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0D" w:rsidRDefault="000D580D" w:rsidP="000D580D">
      <w:pPr>
        <w:pStyle w:val="a3"/>
        <w:rPr>
          <w:rFonts w:ascii="Times New Roman" w:hAnsi="Times New Roman"/>
          <w:spacing w:val="24"/>
        </w:rPr>
      </w:pPr>
      <w:r>
        <w:rPr>
          <w:rFonts w:ascii="Times New Roman" w:hAnsi="Times New Roman"/>
          <w:spacing w:val="24"/>
        </w:rPr>
        <w:t xml:space="preserve">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C699C75" wp14:editId="5AA414DC">
            <wp:extent cx="6762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4"/>
        </w:rPr>
        <w:t xml:space="preserve">                              </w:t>
      </w:r>
    </w:p>
    <w:p w:rsidR="000D580D" w:rsidRDefault="000D580D" w:rsidP="000D580D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0D580D" w:rsidRDefault="000D580D" w:rsidP="000D580D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БРЫКОВСКОГО МУНИЦИПАЛЬНОГО ОБРАЗОВАНИЯ</w:t>
      </w:r>
    </w:p>
    <w:p w:rsidR="000D580D" w:rsidRDefault="000D580D" w:rsidP="000D580D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ДУХОВНИЦКОГО МУНИЦИПАЛЬНОГО РАЙОНА</w:t>
      </w:r>
    </w:p>
    <w:p w:rsidR="000D580D" w:rsidRDefault="000D580D" w:rsidP="000D580D">
      <w:pPr>
        <w:pStyle w:val="20"/>
        <w:shd w:val="clear" w:color="auto" w:fill="auto"/>
        <w:spacing w:before="0" w:after="402" w:line="270" w:lineRule="exact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САРАТОВСКОЙ ОБЛАСТИ</w:t>
      </w:r>
    </w:p>
    <w:p w:rsidR="000D580D" w:rsidRDefault="000D580D" w:rsidP="000D580D">
      <w:pPr>
        <w:pStyle w:val="20"/>
        <w:shd w:val="clear" w:color="auto" w:fill="auto"/>
        <w:spacing w:before="0" w:after="402" w:line="270" w:lineRule="exact"/>
        <w:rPr>
          <w:b w:val="0"/>
          <w:sz w:val="28"/>
          <w:szCs w:val="28"/>
        </w:rPr>
      </w:pPr>
      <w:r>
        <w:rPr>
          <w:rStyle w:val="25pt"/>
          <w:sz w:val="28"/>
          <w:szCs w:val="28"/>
        </w:rPr>
        <w:t>ПОСТАНОВЛЕНИЕ</w:t>
      </w:r>
    </w:p>
    <w:p w:rsidR="000D580D" w:rsidRPr="00E841C4" w:rsidRDefault="000D580D" w:rsidP="000D580D">
      <w:pPr>
        <w:pStyle w:val="4"/>
        <w:shd w:val="clear" w:color="auto" w:fill="auto"/>
        <w:spacing w:before="0" w:after="230" w:line="270" w:lineRule="exact"/>
        <w:rPr>
          <w:rStyle w:val="1"/>
          <w:b/>
          <w:sz w:val="28"/>
          <w:szCs w:val="28"/>
          <w:u w:val="none"/>
        </w:rPr>
      </w:pPr>
      <w:r w:rsidRPr="00E841C4">
        <w:rPr>
          <w:b/>
          <w:sz w:val="28"/>
          <w:szCs w:val="28"/>
        </w:rPr>
        <w:t xml:space="preserve">от </w:t>
      </w:r>
      <w:r w:rsidR="00E2285C">
        <w:rPr>
          <w:rStyle w:val="1"/>
          <w:b/>
          <w:sz w:val="28"/>
          <w:szCs w:val="28"/>
          <w:u w:val="none"/>
        </w:rPr>
        <w:t xml:space="preserve"> 17</w:t>
      </w:r>
      <w:r w:rsidRPr="00E841C4">
        <w:rPr>
          <w:rStyle w:val="1"/>
          <w:b/>
          <w:sz w:val="28"/>
          <w:szCs w:val="28"/>
          <w:u w:val="none"/>
        </w:rPr>
        <w:t xml:space="preserve">.06.2019 год                                        </w:t>
      </w:r>
      <w:r>
        <w:rPr>
          <w:rStyle w:val="1"/>
          <w:b/>
          <w:sz w:val="28"/>
          <w:szCs w:val="28"/>
          <w:u w:val="none"/>
        </w:rPr>
        <w:t xml:space="preserve">                            № 26</w:t>
      </w:r>
    </w:p>
    <w:p w:rsidR="000D580D" w:rsidRDefault="000D580D" w:rsidP="000D580D">
      <w:pPr>
        <w:pStyle w:val="4"/>
        <w:shd w:val="clear" w:color="auto" w:fill="auto"/>
        <w:spacing w:before="0" w:after="230" w:line="270" w:lineRule="exact"/>
      </w:pPr>
      <w:r w:rsidRPr="00A06564">
        <w:rPr>
          <w:rStyle w:val="1"/>
          <w:u w:val="none"/>
        </w:rPr>
        <w:t xml:space="preserve">                                                         </w:t>
      </w:r>
      <w:proofErr w:type="spellStart"/>
      <w:r w:rsidRPr="00A06564">
        <w:rPr>
          <w:rStyle w:val="1"/>
          <w:u w:val="none"/>
        </w:rPr>
        <w:t>с</w:t>
      </w:r>
      <w:proofErr w:type="gramStart"/>
      <w:r w:rsidRPr="00A06564">
        <w:rPr>
          <w:rStyle w:val="1"/>
          <w:u w:val="none"/>
        </w:rPr>
        <w:t>.Б</w:t>
      </w:r>
      <w:proofErr w:type="gramEnd"/>
      <w:r w:rsidRPr="00A06564">
        <w:rPr>
          <w:rStyle w:val="1"/>
          <w:u w:val="none"/>
        </w:rPr>
        <w:t>рыковка</w:t>
      </w:r>
      <w:proofErr w:type="spellEnd"/>
      <w:r>
        <w:rPr>
          <w:rStyle w:val="1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5"/>
      </w:tblGrid>
      <w:tr w:rsidR="000D580D" w:rsidTr="0037275E">
        <w:tc>
          <w:tcPr>
            <w:tcW w:w="6629" w:type="dxa"/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О создании и организации</w:t>
            </w:r>
          </w:p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системы внутреннего обеспечения</w:t>
            </w:r>
          </w:p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соответствия требованиям</w:t>
            </w:r>
          </w:p>
          <w:p w:rsidR="000D580D" w:rsidRPr="000D580D" w:rsidRDefault="000D580D" w:rsidP="000D580D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ind w:right="434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gree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 xml:space="preserve">антимонопольного </w:t>
            </w:r>
            <w:r w:rsidRPr="000D580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/>
              </w:rPr>
              <w:t>законодательства</w:t>
            </w:r>
          </w:p>
          <w:p w:rsidR="000D580D" w:rsidRDefault="000D580D" w:rsidP="003727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0D580D" w:rsidRDefault="000D580D" w:rsidP="003727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8B5C37" w:rsidRDefault="000D580D" w:rsidP="000D58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D580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став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Духовницкого муниципального района</w:t>
      </w:r>
      <w:r w:rsidRPr="000D58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Духовницкого муниципального района</w:t>
      </w:r>
    </w:p>
    <w:p w:rsidR="000D580D" w:rsidRDefault="000D580D" w:rsidP="000D58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80D" w:rsidRDefault="000D580D" w:rsidP="000D5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80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580D" w:rsidRDefault="000D580D" w:rsidP="000D5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80D" w:rsidRPr="000D580D" w:rsidRDefault="000D580D" w:rsidP="000D580D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 Духовницкого муниципального района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огласно приложению.</w:t>
      </w:r>
    </w:p>
    <w:p w:rsidR="000D580D" w:rsidRPr="000D580D" w:rsidRDefault="000D580D" w:rsidP="000D580D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. Настоящее постановление вступает в силу со </w:t>
      </w:r>
      <w:r w:rsidR="004E591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дня официального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народования.</w:t>
      </w:r>
    </w:p>
    <w:p w:rsidR="000D580D" w:rsidRPr="000D580D" w:rsidRDefault="000D580D" w:rsidP="000D580D">
      <w:pPr>
        <w:suppressAutoHyphens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           Л.В. Мальцева</w:t>
      </w:r>
    </w:p>
    <w:p w:rsidR="000D580D" w:rsidRPr="000D580D" w:rsidRDefault="000D580D" w:rsidP="000D580D">
      <w:pPr>
        <w:suppressAutoHyphens/>
        <w:autoSpaceDE w:val="0"/>
        <w:ind w:left="708" w:hanging="70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suppressAutoHyphens/>
        <w:autoSpaceDE w:val="0"/>
        <w:ind w:left="708" w:hanging="70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suppressAutoHyphens/>
        <w:autoSpaceDE w:val="0"/>
        <w:ind w:left="708" w:hanging="70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0D580D" w:rsidRDefault="000D580D" w:rsidP="000D580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0D580D" w:rsidRPr="004E5917" w:rsidRDefault="000D580D" w:rsidP="000D580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lastRenderedPageBreak/>
        <w:t xml:space="preserve">                                                                         </w:t>
      </w:r>
      <w:r w:rsidRPr="004E5917">
        <w:rPr>
          <w:rFonts w:ascii="Times New Roman" w:eastAsia="Times New Roman" w:hAnsi="Times New Roman" w:cs="Times New Roman"/>
          <w:color w:val="auto"/>
          <w:lang w:eastAsia="zh-CN"/>
        </w:rPr>
        <w:t>Приложение к постановлению</w:t>
      </w:r>
    </w:p>
    <w:p w:rsidR="000D580D" w:rsidRPr="004E5917" w:rsidRDefault="000D580D" w:rsidP="000D580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zh-CN"/>
        </w:rPr>
      </w:pPr>
      <w:r w:rsidRPr="004E5917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       </w:t>
      </w:r>
      <w:r w:rsidR="004E5917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</w:t>
      </w:r>
      <w:r w:rsidRPr="004E5917">
        <w:rPr>
          <w:rFonts w:ascii="Times New Roman" w:eastAsia="Times New Roman" w:hAnsi="Times New Roman" w:cs="Times New Roman"/>
          <w:color w:val="auto"/>
          <w:lang w:eastAsia="zh-CN"/>
        </w:rPr>
        <w:t xml:space="preserve">администрации </w:t>
      </w:r>
      <w:proofErr w:type="spellStart"/>
      <w:r w:rsidRPr="004E5917">
        <w:rPr>
          <w:rFonts w:ascii="Times New Roman" w:eastAsia="Times New Roman" w:hAnsi="Times New Roman" w:cs="Times New Roman"/>
          <w:color w:val="auto"/>
          <w:lang w:eastAsia="zh-CN"/>
        </w:rPr>
        <w:t>Брыковского</w:t>
      </w:r>
      <w:proofErr w:type="spellEnd"/>
    </w:p>
    <w:p w:rsidR="000D580D" w:rsidRPr="004E5917" w:rsidRDefault="000D580D" w:rsidP="000D580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zh-CN"/>
        </w:rPr>
      </w:pPr>
      <w:r w:rsidRPr="004E5917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       </w:t>
      </w:r>
      <w:r w:rsidR="004E5917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</w:t>
      </w:r>
      <w:r w:rsidRPr="004E5917">
        <w:rPr>
          <w:rFonts w:ascii="Times New Roman" w:eastAsia="Times New Roman" w:hAnsi="Times New Roman" w:cs="Times New Roman"/>
          <w:color w:val="auto"/>
          <w:lang w:eastAsia="zh-CN"/>
        </w:rPr>
        <w:t xml:space="preserve">муниципального образования                          </w:t>
      </w:r>
    </w:p>
    <w:p w:rsidR="000D580D" w:rsidRPr="004E5917" w:rsidRDefault="004E5917" w:rsidP="004E5917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                   </w:t>
      </w:r>
      <w:r w:rsidR="000D580D" w:rsidRPr="004E5917">
        <w:rPr>
          <w:rFonts w:ascii="Times New Roman" w:eastAsia="Times New Roman" w:hAnsi="Times New Roman" w:cs="Times New Roman"/>
          <w:color w:val="auto"/>
          <w:lang w:eastAsia="zh-CN"/>
        </w:rPr>
        <w:t>от 17.06.2019 года № 26</w:t>
      </w:r>
    </w:p>
    <w:p w:rsidR="000D580D" w:rsidRPr="000D580D" w:rsidRDefault="000D580D" w:rsidP="000D580D">
      <w:pPr>
        <w:suppressAutoHyphens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ложение</w:t>
      </w:r>
    </w:p>
    <w:p w:rsidR="000D580D" w:rsidRPr="000D580D" w:rsidRDefault="000D580D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об организации системы внутреннего обеспечения</w:t>
      </w:r>
    </w:p>
    <w:p w:rsidR="000D580D" w:rsidRPr="000D580D" w:rsidRDefault="000D580D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оответствия требованиям антимонопольного законодательства</w:t>
      </w:r>
    </w:p>
    <w:p w:rsidR="000D580D" w:rsidRDefault="000D580D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в администрации  </w:t>
      </w:r>
      <w:proofErr w:type="spellStart"/>
      <w:r w:rsidR="00EB7C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муниципального образования</w:t>
      </w:r>
    </w:p>
    <w:p w:rsidR="00EB7C48" w:rsidRDefault="00EB7C48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уховницкого муниципального района</w:t>
      </w:r>
    </w:p>
    <w:p w:rsidR="00EB7C48" w:rsidRPr="000D580D" w:rsidRDefault="00EB7C48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I. Общие положения</w:t>
      </w:r>
    </w:p>
    <w:p w:rsidR="000D580D" w:rsidRPr="000D580D" w:rsidRDefault="000D580D" w:rsidP="000D580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1. Настоящее Положение разработано в целях формирования единого подхода к созданию и организации в администрации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 Духовницкого муниципального района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(далее – администрация) системы внутреннего обеспечения соответствия требованиям антимонопольного законодательства (далее – система обеспечения антимонопольных требований)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2. Термины, используемые в настоящем Положении, означают следующее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«антимонопольное законодательство» – законодательство, основывающееся на </w:t>
      </w:r>
      <w:hyperlink r:id="rId7" w:history="1">
        <w:r w:rsidRPr="000D580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Конституции</w:t>
        </w:r>
      </w:hyperlink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оссийской Федерации, Гражданском </w:t>
      </w:r>
      <w:hyperlink r:id="rId8" w:history="1">
        <w:r w:rsidRPr="000D580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кодексе</w:t>
        </w:r>
      </w:hyperlink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оссийской Федерации и состоящее из Федерального </w:t>
      </w:r>
      <w:hyperlink r:id="rId9" w:history="1">
        <w:r w:rsidRPr="000D580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закона</w:t>
        </w:r>
      </w:hyperlink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«О защите конкуренции», иных федеральных законов, регулирующих отношения, связанные с защитой конкуренции, в том числе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нарушение антимонопольного законодательства» – недопущение, ограничение, устранение конкуренции  должностными лицами администрации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II. Цели, задачи и принципы система обеспечения антимонопольных требований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1. Цели системы обеспечения антимонопольных требований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обеспечение соответствия деятельности должностных лиц администрации требованиям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б) профилактика нарушения требований антимонопольного законодательства в </w:t>
      </w:r>
      <w:r w:rsidR="00AC16A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деятельности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олжностных лиц администрации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2. Задачи системы обеспечения антимонопольных требований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а) выявление рисков нарушения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управление рисками нарушения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)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оответствием деятельности должностных лиц администрации требованиям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3. При организации системы обеспечения антимонопольных требований должностные лица администрации руководствуются следующими принципами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регулярность оценки рисков нарушения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) обеспечение информационной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ткрытости функционирования системы обеспечения антимонопольных требований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) непрерывность функционирования и совершенствование системы обеспечения антимонопольных требований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3.1. Общий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рганизацией и функционированием системы обеспечения антимонопольных требований осуществляется главой 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который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б) рассматривает материалы, отчеты и результаты периодических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ценок эффективности функционирования системы обеспечения антимонопольных требований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 принимает меры, направленные на устранение выявленных недостатков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) осуществляет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странением выявленных недостатков системы обеспечения антимонопольных требований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3.2. К компетенции 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и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тносятся следующие функции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выявление конфликта интересов в деятельности служащих администрации, разработка предложений по их исключению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г) организация внутренних расследований, связанных с функционированием системы обеспечения антимонопольных требований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е) информирование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лавы 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 внутренних документах, которые могут повлечь нарушение антимонопольного законодательства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.3. Оценку эффективности организации и функционирования системы обеспечения антимонопольных требований осуществляет общественный совет при администрации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к функциям которого относятся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)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е и оценка мероприятий администрации в части, касающейся функционирования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истемы обеспечения антимонопольных требований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рассмотрение и утверждение доклада о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истеме обеспечения антимонопольных требований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I</w:t>
      </w: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V. Порядок выявления и оценки рисков нарушения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антимонопольного законодательства 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4.1. В целях выявления рисков нарушения антимонопольного законодательства 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я </w:t>
      </w:r>
      <w:proofErr w:type="spellStart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 регулярной основе организуется проведение следующих мероприятий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анализ нормативных правовых актов органов местного самоуправления муниципального образования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) анализ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оектов нормативных правовых актов органов местного самоуправления муниципального образования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) мониторинг и анализ практики применения администрацией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осуществление сбора в администрации сведений о наличии нарушений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странению нарушения, а также о принятых мерах, направленных на недопущение повторения нарушения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) рассмотрение вопросов необходимости внесения изменений в муниципальные нормативные правовые акты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.4. При проведении анализа проектов нормативных правовых актов реализуются следующие мероприятия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размещение на официальном сайте администрации в сети 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Par87"/>
      <w:bookmarkEnd w:id="0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осуществление на постоянной основе сбора сведений о правоприменительной практике в администрации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б) подготовка по итогам сбора информации, предусмотренной </w:t>
      </w:r>
      <w:hyperlink r:id="rId10" w:anchor="Par87" w:history="1">
        <w:r w:rsidRPr="000D58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одпунктом «а</w:t>
        </w:r>
      </w:hyperlink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 настоящего пункта, аналитической справки об изменениях и основных аспектах правоприменительной практики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4.6. При выявлении рисков нарушения антимонопольного законодательства 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я </w:t>
      </w:r>
      <w:proofErr w:type="spellStart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беспечивается проведение оценки таких рисков. Выявляемые риски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нарушения антимонопольного законодательства распределяются по уровням согласно </w:t>
      </w:r>
      <w:hyperlink r:id="rId11" w:anchor="Par137" w:history="1">
        <w:r w:rsidRPr="000D58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№ 1 к настоящему Положению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.7. На основе проведенной оценки рисков нарушения антимонопольного законодательства</w:t>
      </w:r>
      <w:r w:rsidR="00EB7C48" w:rsidRP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ей </w:t>
      </w:r>
      <w:proofErr w:type="spellStart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оставляется описание рисков согласно приложению № 2 к настоящему Положению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ей </w:t>
      </w:r>
      <w:proofErr w:type="spellStart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B7C4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="00EB7C48" w:rsidRPr="000D580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доклад о системе обеспечения антимонопольных требований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V. Мероприятия по снижению рисков нарушения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антимонопольного законодательства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5.1. В целях снижения рисков нарушения антимонопольного законодательства 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ей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proofErr w:type="gramStart"/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zh-CN"/>
        </w:rPr>
        <w:t>VI</w:t>
      </w: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.Осуществление  контроля</w:t>
      </w:r>
      <w:proofErr w:type="gramEnd"/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за функционированием </w:t>
      </w:r>
      <w:r w:rsidR="00E228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истемы</w:t>
      </w:r>
      <w:r w:rsidRPr="000D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обеспечения антимонопольных требований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6.1. Общий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рганизацией и функционированием системы обеспечения антимонопольных требований осуществляется главой</w:t>
      </w:r>
      <w:r w:rsidR="00E2285C" w:rsidRP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который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) рассматривает материалы, отчеты и результаты периодических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ценок эффективности функционирования системы обеспечения антимонопольных требований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 принимает меры, направленные на устранение выявленных недостатков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б) осуществляет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странением выявленных недостатков системы обеспечения антимонопольных требований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VI</w:t>
      </w: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I</w:t>
      </w: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. Ключевые показатели и порядок </w:t>
      </w:r>
      <w:proofErr w:type="gramStart"/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оценки эффективности функционирования системы обеспечения антимонопольных требований</w:t>
      </w:r>
      <w:proofErr w:type="gramEnd"/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7.1. В целях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ценки эффективности функционирования системы обеспечения антимонопольных требований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станавливаются следующие ключевые показатели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б) отсутствие выданных администрации и должностным лицам администрации предупреждений антимонопольных органов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7.2. 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дминистрация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="00E2285C"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VII</w:t>
      </w: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I</w:t>
      </w:r>
      <w:r w:rsidRPr="000D58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Доклад о системе обеспечения антимонопольных требований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.1. Доклад о системе обеспечения антимонопольных требований должен содержать информацию: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) о результатах проведенной оценки рисков нарушения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) об исполнении мероприятий по снижению рисков нарушения антимонопольного законодательства;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) о достижении ключевых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казателей эффективности системы обеспечения антимонопольных требований</w:t>
      </w:r>
      <w:proofErr w:type="gramEnd"/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8.2. 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пециалист администрации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едставляет доклад на подпись главе</w:t>
      </w:r>
      <w:r w:rsidRPr="000D580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,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оторый направляет доклад на</w:t>
      </w:r>
      <w:r w:rsidRPr="000D580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тверждение в общественный совет при администрации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не реже одного раза в год до 1 февраля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.3. Доклад, утвержденный</w:t>
      </w:r>
      <w:r w:rsidR="00E2285C" w:rsidRP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щественным</w:t>
      </w:r>
      <w:r w:rsidR="00E2285C"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овет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м</w:t>
      </w:r>
      <w:r w:rsidR="00E2285C"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ри администрации</w:t>
      </w:r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рыковского</w:t>
      </w:r>
      <w:proofErr w:type="spellEnd"/>
      <w:r w:rsidR="00E228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</w:t>
      </w: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suppressAutoHyphens/>
        <w:autoSpaceDE w:val="0"/>
        <w:ind w:left="708" w:hanging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2285C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</w:t>
      </w: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C16A8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</w:t>
      </w:r>
    </w:p>
    <w:p w:rsidR="00AC16A8" w:rsidRDefault="00AC16A8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C16A8" w:rsidRDefault="00AC16A8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C16A8" w:rsidRDefault="00AC16A8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C16A8" w:rsidRDefault="00AC16A8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C16A8" w:rsidRDefault="00AC16A8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0D580D" w:rsidRPr="000D580D" w:rsidRDefault="00AC16A8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 xml:space="preserve">                                       </w:t>
      </w:r>
      <w:bookmarkStart w:id="1" w:name="_GoBack"/>
      <w:bookmarkEnd w:id="1"/>
      <w:r w:rsidR="000D580D" w:rsidRPr="000D580D">
        <w:rPr>
          <w:rFonts w:ascii="Times New Roman" w:eastAsia="Times New Roman" w:hAnsi="Times New Roman" w:cs="Times New Roman"/>
          <w:color w:val="auto"/>
          <w:lang w:eastAsia="zh-CN"/>
        </w:rPr>
        <w:t>Приложение № 1 к Положению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об организации системы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lang w:eastAsia="zh-CN"/>
        </w:rPr>
        <w:t>внутреннего</w:t>
      </w:r>
      <w:proofErr w:type="gramEnd"/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обеспечения соответствия требованиям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антимонопольного законодательства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</w:t>
      </w:r>
      <w:r w:rsidR="00E2285C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</w:t>
      </w: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в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lang w:eastAsia="zh-CN"/>
        </w:rPr>
        <w:t>Брыковском</w:t>
      </w:r>
      <w:proofErr w:type="spellEnd"/>
      <w:r w:rsidR="00E2285C">
        <w:rPr>
          <w:rFonts w:ascii="Times New Roman" w:eastAsia="Times New Roman" w:hAnsi="Times New Roman" w:cs="Times New Roman"/>
          <w:color w:val="auto"/>
          <w:lang w:eastAsia="zh-CN"/>
        </w:rPr>
        <w:t xml:space="preserve"> муниципальном образовании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bookmarkStart w:id="2" w:name="Par137"/>
      <w:bookmarkEnd w:id="2"/>
      <w:r w:rsidRPr="000D580D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Уровни рисков нарушения антимонопольного законодательства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0D580D" w:rsidRPr="000D580D" w:rsidTr="003727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Уровень риска</w:t>
            </w:r>
          </w:p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Описание риска</w:t>
            </w:r>
          </w:p>
        </w:tc>
      </w:tr>
      <w:tr w:rsidR="000D580D" w:rsidRPr="000D580D" w:rsidTr="003727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0D580D" w:rsidRPr="000D580D" w:rsidTr="003727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0D580D" w:rsidRPr="000D580D" w:rsidTr="003727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0D580D" w:rsidRPr="000D580D" w:rsidTr="0037275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0D580D" w:rsidRPr="000D580D" w:rsidRDefault="000D580D" w:rsidP="000D580D">
      <w:pPr>
        <w:suppressAutoHyphens/>
        <w:autoSpaceDE w:val="0"/>
        <w:ind w:left="708" w:hanging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2285C" w:rsidRDefault="000D580D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</w:t>
      </w: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2285C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0D580D" w:rsidRPr="000D580D" w:rsidRDefault="00E2285C" w:rsidP="000D580D">
      <w:pPr>
        <w:widowControl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 xml:space="preserve">                                       </w:t>
      </w:r>
      <w:r w:rsidR="000D580D" w:rsidRPr="000D580D">
        <w:rPr>
          <w:rFonts w:ascii="Times New Roman" w:eastAsia="Times New Roman" w:hAnsi="Times New Roman" w:cs="Times New Roman"/>
          <w:color w:val="auto"/>
          <w:lang w:eastAsia="zh-CN"/>
        </w:rPr>
        <w:t>Приложение № 2 к Положению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об организации системы </w:t>
      </w:r>
      <w:proofErr w:type="gramStart"/>
      <w:r w:rsidRPr="000D580D">
        <w:rPr>
          <w:rFonts w:ascii="Times New Roman" w:eastAsia="Times New Roman" w:hAnsi="Times New Roman" w:cs="Times New Roman"/>
          <w:color w:val="auto"/>
          <w:lang w:eastAsia="zh-CN"/>
        </w:rPr>
        <w:t>внутреннего</w:t>
      </w:r>
      <w:proofErr w:type="gramEnd"/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обеспечения соответствия требованиям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антимонопольного законодательства</w:t>
      </w:r>
    </w:p>
    <w:p w:rsid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</w:t>
      </w:r>
      <w:r w:rsidR="00E2285C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</w:t>
      </w:r>
      <w:r w:rsidRPr="000D580D">
        <w:rPr>
          <w:rFonts w:ascii="Times New Roman" w:eastAsia="Times New Roman" w:hAnsi="Times New Roman" w:cs="Times New Roman"/>
          <w:color w:val="auto"/>
          <w:lang w:eastAsia="zh-CN"/>
        </w:rPr>
        <w:t xml:space="preserve">в </w:t>
      </w:r>
      <w:proofErr w:type="spellStart"/>
      <w:r w:rsidR="00E2285C">
        <w:rPr>
          <w:rFonts w:ascii="Times New Roman" w:eastAsia="Times New Roman" w:hAnsi="Times New Roman" w:cs="Times New Roman"/>
          <w:color w:val="auto"/>
          <w:lang w:eastAsia="zh-CN"/>
        </w:rPr>
        <w:t>Брыковском</w:t>
      </w:r>
      <w:proofErr w:type="spellEnd"/>
      <w:r w:rsidR="00E2285C">
        <w:rPr>
          <w:rFonts w:ascii="Times New Roman" w:eastAsia="Times New Roman" w:hAnsi="Times New Roman" w:cs="Times New Roman"/>
          <w:color w:val="auto"/>
          <w:lang w:eastAsia="zh-CN"/>
        </w:rPr>
        <w:t xml:space="preserve"> муниципальном образовании</w:t>
      </w:r>
    </w:p>
    <w:p w:rsidR="00E2285C" w:rsidRPr="000D580D" w:rsidRDefault="00E2285C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Духовницкого муниципального района</w:t>
      </w:r>
    </w:p>
    <w:p w:rsidR="000D580D" w:rsidRPr="000D580D" w:rsidRDefault="000D580D" w:rsidP="000D580D">
      <w:pPr>
        <w:suppressAutoHyphens/>
        <w:autoSpaceDE w:val="0"/>
        <w:ind w:left="708" w:hanging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suppressAutoHyphens/>
        <w:autoSpaceDE w:val="0"/>
        <w:ind w:left="708" w:hanging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0D580D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Описание рисков нарушения антимонопольного законодательства</w:t>
      </w:r>
    </w:p>
    <w:p w:rsidR="000D580D" w:rsidRPr="000D580D" w:rsidRDefault="000D580D" w:rsidP="000D580D">
      <w:pPr>
        <w:widowControl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560"/>
        <w:gridCol w:w="1701"/>
        <w:gridCol w:w="1701"/>
        <w:gridCol w:w="1666"/>
      </w:tblGrid>
      <w:tr w:rsidR="000D580D" w:rsidRPr="000D580D" w:rsidTr="0037275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0D5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Вероятность повторного возникновения рисков</w:t>
            </w:r>
          </w:p>
        </w:tc>
      </w:tr>
      <w:tr w:rsidR="000D580D" w:rsidRPr="000D580D" w:rsidTr="0037275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0D" w:rsidRPr="000D580D" w:rsidRDefault="000D580D" w:rsidP="000D580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</w:tbl>
    <w:p w:rsidR="000D580D" w:rsidRPr="000D580D" w:rsidRDefault="000D580D" w:rsidP="000D5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80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br w:type="page"/>
      </w:r>
    </w:p>
    <w:sectPr w:rsidR="000D580D" w:rsidRPr="000D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D2"/>
    <w:rsid w:val="00055BD2"/>
    <w:rsid w:val="000D580D"/>
    <w:rsid w:val="004E5917"/>
    <w:rsid w:val="008B5C37"/>
    <w:rsid w:val="00AC16A8"/>
    <w:rsid w:val="00E2285C"/>
    <w:rsid w:val="00E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5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0D580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80D"/>
    <w:pPr>
      <w:shd w:val="clear" w:color="auto" w:fill="FFFFFF"/>
      <w:spacing w:before="480" w:after="300" w:line="33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_"/>
    <w:link w:val="4"/>
    <w:locked/>
    <w:rsid w:val="000D58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0D580D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5pt">
    <w:name w:val="Основной текст (2) + Интервал 5 pt"/>
    <w:rsid w:val="000D58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1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rsid w:val="000D58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D58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0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5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0D580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80D"/>
    <w:pPr>
      <w:shd w:val="clear" w:color="auto" w:fill="FFFFFF"/>
      <w:spacing w:before="480" w:after="300" w:line="33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_"/>
    <w:link w:val="4"/>
    <w:locked/>
    <w:rsid w:val="000D58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0D580D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5pt">
    <w:name w:val="Основной текст (2) + Интервал 5 pt"/>
    <w:rsid w:val="000D58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1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rsid w:val="000D58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D58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0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4653-EF5F-4931-BE0A-27154C69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6-18T11:40:00Z</cp:lastPrinted>
  <dcterms:created xsi:type="dcterms:W3CDTF">2019-06-17T11:42:00Z</dcterms:created>
  <dcterms:modified xsi:type="dcterms:W3CDTF">2019-06-18T11:42:00Z</dcterms:modified>
</cp:coreProperties>
</file>